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E5" w:rsidRDefault="00D61FE5" w:rsidP="006C110A">
      <w:pPr>
        <w:spacing w:before="0" w:beforeAutospacing="0" w:after="0" w:line="274" w:lineRule="auto"/>
        <w:jc w:val="center"/>
      </w:pPr>
      <w:proofErr w:type="spellStart"/>
      <w:r>
        <w:t>Doxa</w:t>
      </w:r>
      <w:proofErr w:type="spellEnd"/>
      <w:r>
        <w:t xml:space="preserve"> Academy</w:t>
      </w:r>
    </w:p>
    <w:p w:rsidR="00D61FE5" w:rsidRDefault="00D61FE5" w:rsidP="006C110A">
      <w:pPr>
        <w:spacing w:before="0" w:beforeAutospacing="0" w:after="0" w:line="274" w:lineRule="auto"/>
        <w:jc w:val="center"/>
      </w:pPr>
      <w:r>
        <w:t>Third term Examination</w:t>
      </w:r>
    </w:p>
    <w:p w:rsidR="00D61FE5" w:rsidRDefault="00D61FE5" w:rsidP="006C110A">
      <w:pPr>
        <w:spacing w:before="0" w:beforeAutospacing="0" w:after="0" w:line="274" w:lineRule="auto"/>
      </w:pPr>
      <w:r>
        <w:t>Subject: Computer Studies</w:t>
      </w:r>
    </w:p>
    <w:p w:rsidR="00D61FE5" w:rsidRDefault="00D61FE5" w:rsidP="006C110A">
      <w:pPr>
        <w:spacing w:before="0" w:beforeAutospacing="0" w:after="0" w:line="274" w:lineRule="auto"/>
      </w:pPr>
      <w:r>
        <w:t>Class: Jss1</w:t>
      </w:r>
    </w:p>
    <w:p w:rsidR="00D61FE5" w:rsidRDefault="00D61FE5" w:rsidP="006C110A">
      <w:pPr>
        <w:spacing w:before="0" w:beforeAutospacing="0" w:after="0" w:line="274" w:lineRule="auto"/>
      </w:pPr>
      <w:r>
        <w:t>Time: 1 Hour</w:t>
      </w:r>
    </w:p>
    <w:p w:rsidR="00D61FE5" w:rsidRDefault="00D61FE5" w:rsidP="006C110A">
      <w:pPr>
        <w:spacing w:before="0" w:beforeAutospacing="0" w:after="0" w:line="274" w:lineRule="auto"/>
      </w:pPr>
      <w:r>
        <w:t>Section A: OBJECTIVES</w:t>
      </w:r>
    </w:p>
    <w:p w:rsidR="00D61FE5" w:rsidRDefault="00D61FE5" w:rsidP="006C110A">
      <w:pPr>
        <w:spacing w:before="0" w:beforeAutospacing="0" w:after="0" w:line="274" w:lineRule="auto"/>
      </w:pPr>
      <w:r>
        <w:t xml:space="preserve">Instruction: Select the correct answer from the options lettered A-E </w:t>
      </w:r>
    </w:p>
    <w:p w:rsidR="00D61FE5" w:rsidRDefault="00D61FE5" w:rsidP="00D61FE5">
      <w:r>
        <w:t xml:space="preserve"> </w:t>
      </w:r>
    </w:p>
    <w:p w:rsidR="00D61FE5" w:rsidRDefault="00D61FE5" w:rsidP="00D61FE5">
      <w:pPr>
        <w:pStyle w:val="ListParagraph"/>
        <w:numPr>
          <w:ilvl w:val="0"/>
          <w:numId w:val="1"/>
        </w:numPr>
      </w:pPr>
      <w:r>
        <w:t>The availability of computers has taken over jobs done by several people</w:t>
      </w:r>
    </w:p>
    <w:p w:rsidR="00D61FE5" w:rsidRDefault="00D61FE5" w:rsidP="00D61FE5">
      <w:pPr>
        <w:pStyle w:val="ListParagraph"/>
      </w:pPr>
      <w:r>
        <w:t>a. True   b. False.  c. Not sure</w:t>
      </w:r>
    </w:p>
    <w:p w:rsidR="00D61FE5" w:rsidRDefault="00D61FE5" w:rsidP="00D61FE5">
      <w:r>
        <w:t>2. Transmission of information can be done in the following ways except</w:t>
      </w:r>
    </w:p>
    <w:p w:rsidR="00D61FE5" w:rsidRDefault="00D61FE5" w:rsidP="00D61FE5">
      <w:r>
        <w:t>a.  Sound   b. Sight   c. Shadows</w:t>
      </w:r>
    </w:p>
    <w:p w:rsidR="00D61FE5" w:rsidRDefault="00D61FE5" w:rsidP="00D61FE5">
      <w:r>
        <w:t>3. Which of these is one of the ancient method of transmitting Information</w:t>
      </w:r>
    </w:p>
    <w:p w:rsidR="00D61FE5" w:rsidRDefault="00D61FE5" w:rsidP="00D61FE5">
      <w:r>
        <w:t>a. Burglary   b. Whistling.    c. Singing</w:t>
      </w:r>
    </w:p>
    <w:p w:rsidR="00D61FE5" w:rsidRDefault="00D61FE5" w:rsidP="00D61FE5">
      <w:r>
        <w:t>4. Having a meeting with people without being physically present at the same location is called _________.   a. Internal Meeting.   b.   Teleconferencing.   c.   Conference</w:t>
      </w:r>
    </w:p>
    <w:p w:rsidR="00D61FE5" w:rsidRDefault="00D61FE5" w:rsidP="00D61FE5">
      <w:r>
        <w:t>5. The form of Information transmitted via phone calls, voice and radio messages is called ________</w:t>
      </w:r>
    </w:p>
    <w:p w:rsidR="00D61FE5" w:rsidRDefault="00D61FE5" w:rsidP="00D61FE5">
      <w:r>
        <w:t>a. Audio.   b.   Text.     c. Visual</w:t>
      </w:r>
    </w:p>
    <w:p w:rsidR="00D61FE5" w:rsidRDefault="00D61FE5" w:rsidP="00D61FE5">
      <w:r>
        <w:t>6.  ICT helped man overcome these challenges except _______</w:t>
      </w:r>
    </w:p>
    <w:p w:rsidR="00D61FE5" w:rsidRDefault="00D61FE5" w:rsidP="00D61FE5">
      <w:r>
        <w:t xml:space="preserve">a.   Distance.   b.    Health.   c.  Understanding </w:t>
      </w:r>
    </w:p>
    <w:p w:rsidR="00D61FE5" w:rsidRDefault="00D61FE5" w:rsidP="00D61FE5">
      <w:r>
        <w:t>7.   The ancient method of information transmission includes the following except?</w:t>
      </w:r>
    </w:p>
    <w:p w:rsidR="00D61FE5" w:rsidRDefault="00D61FE5" w:rsidP="00D61FE5">
      <w:r>
        <w:t>a.  Whistling.    b.  Blowing        c.  Fire lighting</w:t>
      </w:r>
    </w:p>
    <w:p w:rsidR="00D61FE5" w:rsidRDefault="00D61FE5" w:rsidP="00D61FE5">
      <w:r>
        <w:t>8. The Greek word "Tele" in television means _______</w:t>
      </w:r>
    </w:p>
    <w:p w:rsidR="00D61FE5" w:rsidRDefault="00D61FE5" w:rsidP="00D61FE5">
      <w:r>
        <w:t>a.   Far.    b.  See.    c. Sight</w:t>
      </w:r>
    </w:p>
    <w:p w:rsidR="00D61FE5" w:rsidRDefault="00D61FE5" w:rsidP="00D61FE5">
      <w:r>
        <w:t>9. Using stones to signify the prices of goods when the owner is not around, is an example of _______</w:t>
      </w:r>
    </w:p>
    <w:p w:rsidR="00D61FE5" w:rsidRDefault="00D61FE5" w:rsidP="00D61FE5">
      <w:r>
        <w:t>a.  Drawing diagrams    b.  Making representations   c.  Making sales.</w:t>
      </w:r>
    </w:p>
    <w:p w:rsidR="00D61FE5" w:rsidRDefault="00D61FE5" w:rsidP="00D61FE5">
      <w:r>
        <w:lastRenderedPageBreak/>
        <w:t>10.  Fax is short for _______</w:t>
      </w:r>
    </w:p>
    <w:p w:rsidR="00D61FE5" w:rsidRDefault="00D61FE5" w:rsidP="00D61FE5">
      <w:r>
        <w:t xml:space="preserve">a. </w:t>
      </w:r>
      <w:proofErr w:type="spellStart"/>
      <w:r>
        <w:t>Faxigrapgh</w:t>
      </w:r>
      <w:proofErr w:type="spellEnd"/>
      <w:r>
        <w:t xml:space="preserve">     b.  Facsimile    c.   Facilities</w:t>
      </w:r>
    </w:p>
    <w:p w:rsidR="00D61FE5" w:rsidRDefault="00D61FE5" w:rsidP="00D61FE5">
      <w:r>
        <w:t>11. Advantages of ICT in the society include the following except</w:t>
      </w:r>
    </w:p>
    <w:p w:rsidR="00D61FE5" w:rsidRDefault="00D61FE5" w:rsidP="00D61FE5">
      <w:r>
        <w:t>a. Improved health care.    b.   E-learning.  c.   Drowning</w:t>
      </w:r>
    </w:p>
    <w:p w:rsidR="00D61FE5" w:rsidRDefault="00D61FE5" w:rsidP="00D61FE5">
      <w:r>
        <w:t>12.  ICT can be used for all these except</w:t>
      </w:r>
    </w:p>
    <w:p w:rsidR="00D61FE5" w:rsidRDefault="00D61FE5" w:rsidP="00D61FE5">
      <w:r>
        <w:t>a.  Transmitting information.   b.  Storing information.   c.  Losing information</w:t>
      </w:r>
    </w:p>
    <w:p w:rsidR="00D61FE5" w:rsidRDefault="00D61FE5" w:rsidP="00D61FE5">
      <w:r>
        <w:t>13.  The oral mode of information Transmission is _________</w:t>
      </w:r>
    </w:p>
    <w:p w:rsidR="00D61FE5" w:rsidRDefault="00D61FE5" w:rsidP="00D61FE5">
      <w:r>
        <w:t>a. Modern.  b.   Ancient.    c.  Ultra-modern</w:t>
      </w:r>
    </w:p>
    <w:p w:rsidR="00D61FE5" w:rsidRDefault="00D61FE5" w:rsidP="00D61FE5">
      <w:r>
        <w:t>14. The _________ is occasionally used for spreading misleading information.</w:t>
      </w:r>
    </w:p>
    <w:p w:rsidR="00D61FE5" w:rsidRDefault="00D61FE5" w:rsidP="00D61FE5">
      <w:r>
        <w:t>a.   Telegram     b.   Social media.   c.  Fax</w:t>
      </w:r>
    </w:p>
    <w:p w:rsidR="00D61FE5" w:rsidRDefault="00D61FE5" w:rsidP="00D61FE5">
      <w:r>
        <w:t>15.  The availability of computer has created which of these?</w:t>
      </w:r>
    </w:p>
    <w:p w:rsidR="00D61FE5" w:rsidRDefault="00D61FE5" w:rsidP="00D61FE5">
      <w:r>
        <w:t>a.   Employment.    b.   Pandemic.     c.   Electricity</w:t>
      </w:r>
    </w:p>
    <w:p w:rsidR="00D61FE5" w:rsidRDefault="00D61FE5" w:rsidP="00D61FE5">
      <w:r>
        <w:t>16. The use of ICT introduced some vices into the society, they include all these except</w:t>
      </w:r>
    </w:p>
    <w:p w:rsidR="00D61FE5" w:rsidRDefault="00D61FE5" w:rsidP="00D61FE5">
      <w:r>
        <w:t>a.   Pornography.    b. Hacking.     c. E-commerce</w:t>
      </w:r>
    </w:p>
    <w:p w:rsidR="00D61FE5" w:rsidRDefault="00D61FE5" w:rsidP="00D61FE5">
      <w:r>
        <w:t>17.  If someone finds it difficult to trace his way, then sees a smoke or fire, and immediately knows where the people are located. This describes which information Transmission method.</w:t>
      </w:r>
    </w:p>
    <w:p w:rsidR="00D61FE5" w:rsidRDefault="00D61FE5" w:rsidP="00D61FE5">
      <w:r>
        <w:t>a.  Smoking.   b.  Fire lighting.    c   fire fighting</w:t>
      </w:r>
    </w:p>
    <w:p w:rsidR="00D61FE5" w:rsidRDefault="00D61FE5" w:rsidP="00D61FE5">
      <w:r>
        <w:t>18.  The major difference between the ancient and modern methods of information transmission is _______</w:t>
      </w:r>
    </w:p>
    <w:p w:rsidR="00D61FE5" w:rsidRDefault="00D61FE5" w:rsidP="00D61FE5">
      <w:r>
        <w:t>a. The ancient method brought people closer    b. The Modern method overcame the challenge of distance     c.  The modern method is new and exciting</w:t>
      </w:r>
    </w:p>
    <w:p w:rsidR="00D61FE5" w:rsidRDefault="00D61FE5" w:rsidP="00D61FE5">
      <w:r>
        <w:t>19.  Fax is a device for transmitting photograph, documents and drawings by means of ______</w:t>
      </w:r>
    </w:p>
    <w:p w:rsidR="00D61FE5" w:rsidRDefault="00D61FE5" w:rsidP="00D61FE5">
      <w:r>
        <w:t>a.    Pictures or images.  b Videos or Television    c. Radio or Telephone</w:t>
      </w:r>
    </w:p>
    <w:p w:rsidR="00D61FE5" w:rsidRDefault="00D61FE5" w:rsidP="00D61FE5">
      <w:r>
        <w:t>20.  David has a clothing store online, where he sells men's clothing. What is David's store called?</w:t>
      </w:r>
    </w:p>
    <w:p w:rsidR="00D61FE5" w:rsidRDefault="00D61FE5" w:rsidP="00D61FE5">
      <w:r>
        <w:lastRenderedPageBreak/>
        <w:t>a. E-commerce store.   b. E-clothing store.     c. E-selling store</w:t>
      </w:r>
    </w:p>
    <w:p w:rsidR="00D61FE5" w:rsidRDefault="00D61FE5" w:rsidP="00D61FE5">
      <w:r>
        <w:t xml:space="preserve"> </w:t>
      </w:r>
    </w:p>
    <w:p w:rsidR="00D61FE5" w:rsidRDefault="00D61FE5" w:rsidP="00D61FE5">
      <w:r>
        <w:t>SECTION B: SUBJECTIVE</w:t>
      </w:r>
    </w:p>
    <w:p w:rsidR="00D61FE5" w:rsidRDefault="00D61FE5" w:rsidP="00D61FE5">
      <w:r>
        <w:t>INSTRUCTION: Fill in the correct answer</w:t>
      </w:r>
    </w:p>
    <w:p w:rsidR="00D61FE5" w:rsidRDefault="00D61FE5" w:rsidP="00D61FE5">
      <w:r>
        <w:t xml:space="preserve"> 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>The most widely accepted standard for digital cellular communication is _____________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 xml:space="preserve">  The full meaning of TCP is _____________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 xml:space="preserve"> ICT has connected the world using _____________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 xml:space="preserve"> An online library is called _____________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>The use of computer and internet to commit crime is known as _____________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>A piece of information is considered ___________ if things remain unchanged after receiving it.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>The transmission of messages or information over a distance is called _____________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>The radio converts ordinary sound waves to _____________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>_____________ is a communication device placed in space, and used to send signals to different Countries.</w:t>
      </w:r>
    </w:p>
    <w:p w:rsidR="00D61FE5" w:rsidRDefault="00D61FE5" w:rsidP="00D61FE5">
      <w:pPr>
        <w:pStyle w:val="ListParagraph"/>
        <w:numPr>
          <w:ilvl w:val="0"/>
          <w:numId w:val="2"/>
        </w:numPr>
      </w:pPr>
      <w:r>
        <w:t>The Full meaning of ICT IS _____________</w:t>
      </w:r>
    </w:p>
    <w:p w:rsidR="00D61FE5" w:rsidRDefault="00D61FE5" w:rsidP="00D61FE5">
      <w:r>
        <w:t xml:space="preserve"> </w:t>
      </w:r>
    </w:p>
    <w:p w:rsidR="00D61FE5" w:rsidRDefault="00D61FE5" w:rsidP="00D61FE5">
      <w:pPr>
        <w:spacing w:before="60" w:beforeAutospacing="0" w:after="0" w:line="240" w:lineRule="auto"/>
      </w:pPr>
      <w:r>
        <w:t xml:space="preserve">SECTION C: THEORY </w:t>
      </w:r>
    </w:p>
    <w:p w:rsidR="00D61FE5" w:rsidRDefault="00D61FE5" w:rsidP="00D61FE5">
      <w:pPr>
        <w:spacing w:before="60" w:beforeAutospacing="0" w:after="0" w:line="240" w:lineRule="auto"/>
      </w:pPr>
      <w:r>
        <w:t>Instruction: Answer three questions only</w:t>
      </w:r>
    </w:p>
    <w:p w:rsidR="00D61FE5" w:rsidRDefault="00D61FE5" w:rsidP="00D61FE5">
      <w:pPr>
        <w:pStyle w:val="ListParagraph"/>
        <w:numPr>
          <w:ilvl w:val="0"/>
          <w:numId w:val="3"/>
        </w:numPr>
      </w:pPr>
      <w:r>
        <w:t>Explain everything you know about ICT the society.</w:t>
      </w:r>
    </w:p>
    <w:p w:rsidR="00D61FE5" w:rsidRDefault="00D61FE5" w:rsidP="00D61FE5">
      <w:pPr>
        <w:pStyle w:val="ListParagraph"/>
        <w:numPr>
          <w:ilvl w:val="0"/>
          <w:numId w:val="3"/>
        </w:numPr>
      </w:pPr>
      <w:r>
        <w:t>List and explain 3 ancient method of information Transmission.</w:t>
      </w:r>
    </w:p>
    <w:p w:rsidR="00D61FE5" w:rsidRDefault="00D61FE5" w:rsidP="00D61FE5">
      <w:pPr>
        <w:pStyle w:val="ListParagraph"/>
        <w:numPr>
          <w:ilvl w:val="0"/>
          <w:numId w:val="3"/>
        </w:numPr>
      </w:pPr>
      <w:r>
        <w:t xml:space="preserve">The Modern means of Information Transmission better than the Ancient Method? Yes / No. State your reasons </w:t>
      </w:r>
    </w:p>
    <w:p w:rsidR="00D61FE5" w:rsidRDefault="00D61FE5" w:rsidP="00D61FE5">
      <w:pPr>
        <w:pStyle w:val="ListParagraph"/>
        <w:numPr>
          <w:ilvl w:val="0"/>
          <w:numId w:val="3"/>
        </w:numPr>
      </w:pPr>
      <w:r>
        <w:t>How is ICT applied in our everyday life?</w:t>
      </w:r>
    </w:p>
    <w:p w:rsidR="00D61FE5" w:rsidRDefault="00D61FE5" w:rsidP="00D61FE5">
      <w:pPr>
        <w:pStyle w:val="ListParagraph"/>
        <w:numPr>
          <w:ilvl w:val="0"/>
          <w:numId w:val="3"/>
        </w:numPr>
      </w:pPr>
      <w:r>
        <w:t>State 5 reasons why you think ICT is important.</w:t>
      </w:r>
    </w:p>
    <w:p w:rsidR="00D61FE5" w:rsidRDefault="00D61FE5" w:rsidP="00D61FE5">
      <w:pPr>
        <w:jc w:val="center"/>
      </w:pPr>
    </w:p>
    <w:p w:rsidR="00D61FE5" w:rsidRDefault="00D61FE5" w:rsidP="00D61FE5">
      <w:pPr>
        <w:jc w:val="center"/>
      </w:pPr>
    </w:p>
    <w:p w:rsidR="006C110A" w:rsidRDefault="006C110A" w:rsidP="006C110A">
      <w:pPr>
        <w:spacing w:before="0" w:beforeAutospacing="0" w:after="0" w:line="274" w:lineRule="auto"/>
        <w:jc w:val="center"/>
      </w:pPr>
    </w:p>
    <w:p w:rsidR="006C110A" w:rsidRDefault="006C110A" w:rsidP="006C110A">
      <w:pPr>
        <w:spacing w:before="0" w:beforeAutospacing="0" w:after="0" w:line="274" w:lineRule="auto"/>
        <w:jc w:val="center"/>
      </w:pPr>
    </w:p>
    <w:p w:rsidR="006C110A" w:rsidRDefault="006C110A" w:rsidP="006C110A">
      <w:pPr>
        <w:spacing w:before="0" w:beforeAutospacing="0" w:after="0" w:line="274" w:lineRule="auto"/>
        <w:jc w:val="center"/>
      </w:pPr>
    </w:p>
    <w:p w:rsidR="006C110A" w:rsidRDefault="006C110A" w:rsidP="006C110A">
      <w:pPr>
        <w:spacing w:before="0" w:beforeAutospacing="0" w:after="0" w:line="274" w:lineRule="auto"/>
        <w:jc w:val="center"/>
      </w:pPr>
    </w:p>
    <w:p w:rsidR="006C110A" w:rsidRDefault="006C110A" w:rsidP="006C110A">
      <w:pPr>
        <w:spacing w:before="0" w:beforeAutospacing="0" w:after="0" w:line="274" w:lineRule="auto"/>
        <w:jc w:val="center"/>
      </w:pPr>
    </w:p>
    <w:p w:rsidR="006C110A" w:rsidRDefault="006C110A" w:rsidP="006C110A">
      <w:pPr>
        <w:spacing w:before="0" w:beforeAutospacing="0" w:after="0" w:line="274" w:lineRule="auto"/>
        <w:jc w:val="center"/>
      </w:pPr>
    </w:p>
    <w:p w:rsidR="00D61FE5" w:rsidRDefault="00D61FE5" w:rsidP="006C110A">
      <w:pPr>
        <w:spacing w:before="0" w:beforeAutospacing="0" w:after="0" w:line="274" w:lineRule="auto"/>
        <w:jc w:val="center"/>
      </w:pPr>
      <w:proofErr w:type="spellStart"/>
      <w:r>
        <w:lastRenderedPageBreak/>
        <w:t>Doxa</w:t>
      </w:r>
      <w:proofErr w:type="spellEnd"/>
      <w:r>
        <w:t xml:space="preserve"> Academy</w:t>
      </w:r>
    </w:p>
    <w:p w:rsidR="00D61FE5" w:rsidRDefault="00833018" w:rsidP="006C110A">
      <w:pPr>
        <w:spacing w:before="0" w:beforeAutospacing="0" w:after="0" w:line="274" w:lineRule="auto"/>
        <w:jc w:val="center"/>
      </w:pPr>
      <w:r>
        <w:t>Third T</w:t>
      </w:r>
      <w:r w:rsidR="00D61FE5">
        <w:t>erm Examination</w:t>
      </w:r>
    </w:p>
    <w:p w:rsidR="00D61FE5" w:rsidRDefault="00D61FE5" w:rsidP="006C110A">
      <w:pPr>
        <w:spacing w:before="0" w:beforeAutospacing="0" w:after="0" w:line="274" w:lineRule="auto"/>
      </w:pPr>
      <w:r>
        <w:t>Subject: Computer Studies</w:t>
      </w:r>
    </w:p>
    <w:p w:rsidR="00D61FE5" w:rsidRDefault="00D61FE5" w:rsidP="006C110A">
      <w:pPr>
        <w:spacing w:before="0" w:beforeAutospacing="0" w:after="0" w:line="274" w:lineRule="auto"/>
      </w:pPr>
      <w:r>
        <w:t>Class: SS1</w:t>
      </w:r>
    </w:p>
    <w:p w:rsidR="00D61FE5" w:rsidRDefault="00D61FE5" w:rsidP="006C110A">
      <w:pPr>
        <w:spacing w:before="0" w:beforeAutospacing="0" w:after="0" w:line="274" w:lineRule="auto"/>
      </w:pPr>
      <w:r>
        <w:t>Time: 1 Hour</w:t>
      </w:r>
    </w:p>
    <w:p w:rsidR="00D61FE5" w:rsidRDefault="00D61FE5" w:rsidP="006C110A">
      <w:pPr>
        <w:spacing w:before="0" w:beforeAutospacing="0" w:after="0" w:line="274" w:lineRule="auto"/>
      </w:pPr>
      <w:r>
        <w:t>Section A: OBJECTIVES</w:t>
      </w:r>
    </w:p>
    <w:p w:rsidR="00D61FE5" w:rsidRDefault="00D61FE5" w:rsidP="006C110A">
      <w:pPr>
        <w:spacing w:before="0" w:beforeAutospacing="0" w:after="0" w:line="274" w:lineRule="auto"/>
      </w:pPr>
      <w:r>
        <w:t xml:space="preserve">Instruction: Select the correct answer from the options lettered A-E </w:t>
      </w:r>
    </w:p>
    <w:p w:rsidR="00D61FE5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 xml:space="preserve">  An input device can be which of the following?</w:t>
      </w:r>
      <w:r w:rsidR="00CC1CAC">
        <w:tab/>
      </w:r>
      <w:r w:rsidR="00CC1CAC">
        <w:tab/>
      </w:r>
      <w:r>
        <w:t>a. Any device we can input</w:t>
      </w:r>
      <w:r w:rsidR="00CC1CAC">
        <w:tab/>
      </w:r>
      <w:r>
        <w:t xml:space="preserve">    b. Any device that receives information from the CPU. </w:t>
      </w:r>
      <w:r w:rsidR="00CC1CAC">
        <w:tab/>
      </w:r>
      <w:r>
        <w:t xml:space="preserve"> c. Any device that convert symbols into bits that computer can process.</w:t>
      </w:r>
    </w:p>
    <w:p w:rsidR="00D61FE5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>The key that deletes to the character to the right of the insertion point is known as _________</w:t>
      </w:r>
      <w:r w:rsidR="00CC1CAC">
        <w:tab/>
      </w:r>
      <w:r>
        <w:t>a. Backspace.    b. Delete.    c. Tab</w:t>
      </w:r>
    </w:p>
    <w:p w:rsidR="00D61FE5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>All these are functions of operating system except</w:t>
      </w:r>
      <w:r w:rsidR="00CC1CAC">
        <w:tab/>
        <w:t xml:space="preserve"> </w:t>
      </w:r>
      <w:r>
        <w:t>a. Starting the computer automatically when the power is turned on.</w:t>
      </w:r>
      <w:r w:rsidR="00CC1CAC">
        <w:tab/>
      </w:r>
      <w:r>
        <w:t>b. Managing the main memory      c. Importing and exporting files.</w:t>
      </w:r>
    </w:p>
    <w:p w:rsidR="00D61FE5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 xml:space="preserve">  One of these is not a types of operating system</w:t>
      </w:r>
      <w:r w:rsidR="00CC1CAC">
        <w:tab/>
      </w:r>
      <w:r w:rsidR="00367EFE">
        <w:tab/>
      </w:r>
      <w:r w:rsidR="00367EFE">
        <w:tab/>
      </w:r>
      <w:r w:rsidR="00367EFE">
        <w:tab/>
      </w:r>
      <w:r w:rsidR="00367EFE">
        <w:tab/>
      </w:r>
      <w:r w:rsidR="00367EFE">
        <w:tab/>
      </w:r>
      <w:r w:rsidR="00367EFE">
        <w:tab/>
      </w:r>
      <w:r>
        <w:t>a.  Real time OS.     b. Functional OS.   c. Single user, Single Task OS</w:t>
      </w:r>
    </w:p>
    <w:p w:rsidR="00D61FE5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>The single User, Multi-tasking OS is designed to do which of these?</w:t>
      </w:r>
      <w:r w:rsidR="00CC1CAC">
        <w:tab/>
      </w:r>
      <w:r w:rsidR="00367EFE">
        <w:tab/>
      </w:r>
      <w:r>
        <w:t>a. Allow many different users to take advantage of the computer's resources simultaneously.</w:t>
      </w:r>
      <w:r w:rsidR="00367EFE">
        <w:tab/>
      </w:r>
      <w:r>
        <w:t>b. Manage the computer so that one user can effectively do more than one thing at a time.</w:t>
      </w:r>
      <w:r w:rsidR="00CC1CAC">
        <w:tab/>
      </w:r>
      <w:r>
        <w:t>c. Manage a group of independent computers and makes them appear to be a single computer.</w:t>
      </w:r>
    </w:p>
    <w:p w:rsidR="00D61FE5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 xml:space="preserve">   The optical input device that interprets pencil marks on paper media is ___________</w:t>
      </w:r>
      <w:r w:rsidR="00CC1CAC">
        <w:tab/>
      </w:r>
      <w:r w:rsidR="00CC1CAC">
        <w:tab/>
      </w:r>
      <w:r>
        <w:t>a.  O.M.R.    b.   Optical Scanner.     c. Punched card Reader.</w:t>
      </w:r>
    </w:p>
    <w:p w:rsidR="00D61FE5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 xml:space="preserve">  Which device is used as a standard pointing device in a graphical User Environment.</w:t>
      </w:r>
      <w:r w:rsidR="00CC1CAC">
        <w:tab/>
      </w:r>
      <w:r w:rsidR="00CC1CAC">
        <w:tab/>
      </w:r>
      <w:r>
        <w:t>a.  Track ball.   b.  Joystick.     c. Mouse</w:t>
      </w:r>
    </w:p>
    <w:p w:rsidR="006C110A" w:rsidRDefault="00D61FE5" w:rsidP="00CC1CAC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  <w:r w:rsidR="006C110A">
        <w:t>The character printer can also be referred to as the ___________ Printer</w:t>
      </w:r>
      <w:r w:rsidR="00CC1CAC">
        <w:t>.</w:t>
      </w:r>
      <w:r w:rsidR="00CC1CAC">
        <w:tab/>
      </w:r>
      <w:r w:rsidR="00CC1CAC">
        <w:tab/>
      </w:r>
      <w:r w:rsidR="00CC1CAC">
        <w:tab/>
      </w:r>
      <w:r w:rsidR="006C110A">
        <w:t>a. Daisy-wheel</w:t>
      </w:r>
      <w:r w:rsidR="006C110A">
        <w:tab/>
      </w:r>
      <w:r w:rsidR="006C110A">
        <w:tab/>
        <w:t xml:space="preserve">b.  Line </w:t>
      </w:r>
      <w:r w:rsidR="006C110A">
        <w:tab/>
      </w:r>
      <w:r w:rsidR="006C110A">
        <w:tab/>
        <w:t>c. Dot-matrix</w:t>
      </w:r>
    </w:p>
    <w:p w:rsidR="006C110A" w:rsidRDefault="006C110A" w:rsidP="00CC1CAC">
      <w:pPr>
        <w:pStyle w:val="ListParagraph"/>
        <w:numPr>
          <w:ilvl w:val="0"/>
          <w:numId w:val="4"/>
        </w:numPr>
        <w:spacing w:line="360" w:lineRule="auto"/>
      </w:pPr>
      <w:r>
        <w:t>All these are examples of Single-user, Multi-tasking OS except</w:t>
      </w:r>
      <w:r w:rsidR="00CC1CAC">
        <w:tab/>
      </w:r>
      <w:r w:rsidR="00CC1CAC">
        <w:tab/>
      </w:r>
      <w:r w:rsidR="00CC1CAC">
        <w:tab/>
      </w:r>
      <w:r w:rsidR="00367EFE">
        <w:tab/>
      </w:r>
      <w:r w:rsidR="00CC1CAC">
        <w:tab/>
      </w:r>
      <w:r>
        <w:t xml:space="preserve">a.  </w:t>
      </w:r>
      <w:r w:rsidR="00856717">
        <w:t>Windows family</w:t>
      </w:r>
      <w:r w:rsidR="00856717">
        <w:tab/>
        <w:t>b. Linux</w:t>
      </w:r>
      <w:r w:rsidR="00856717">
        <w:tab/>
      </w:r>
      <w:r w:rsidR="00856717">
        <w:tab/>
        <w:t>c. IOS</w:t>
      </w:r>
    </w:p>
    <w:p w:rsidR="00856717" w:rsidRDefault="00856717" w:rsidP="00CC1CAC">
      <w:pPr>
        <w:pStyle w:val="ListParagraph"/>
        <w:numPr>
          <w:ilvl w:val="0"/>
          <w:numId w:val="4"/>
        </w:numPr>
        <w:spacing w:line="360" w:lineRule="auto"/>
      </w:pPr>
      <w:r>
        <w:t>After a picture has been taken with a digital camera and processed appropriately, the actual print of the picture is considered ___________</w:t>
      </w:r>
      <w:r w:rsidR="00CC1CAC">
        <w:tab/>
      </w:r>
      <w:r w:rsidR="00CC1CAC">
        <w:tab/>
      </w:r>
      <w:r w:rsidR="00CC1CAC">
        <w:tab/>
      </w:r>
      <w:r w:rsidR="00CC1CAC">
        <w:tab/>
      </w:r>
      <w:r w:rsidR="00CC1CAC">
        <w:tab/>
      </w:r>
      <w:r w:rsidR="00CC1CAC">
        <w:tab/>
      </w:r>
      <w:r w:rsidR="00CC1CAC">
        <w:tab/>
      </w:r>
      <w:r>
        <w:t>a. Input</w:t>
      </w:r>
      <w:r>
        <w:tab/>
      </w:r>
      <w:r>
        <w:tab/>
        <w:t>b. Output</w:t>
      </w:r>
      <w:r>
        <w:tab/>
      </w:r>
      <w:r>
        <w:tab/>
        <w:t>c.  Digital Picture</w:t>
      </w:r>
    </w:p>
    <w:p w:rsidR="00856717" w:rsidRDefault="00856717" w:rsidP="00CC1CAC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 xml:space="preserve"> In windows computer, MPEG extension refers to what kind of file?</w:t>
      </w:r>
      <w:r w:rsidR="00CC1CAC">
        <w:tab/>
      </w:r>
      <w:r w:rsidR="00CC1CAC">
        <w:tab/>
      </w:r>
      <w:r w:rsidR="00CC1CAC">
        <w:tab/>
      </w:r>
      <w:r w:rsidR="00CC1CAC">
        <w:tab/>
      </w:r>
      <w:r>
        <w:t>a.  Image</w:t>
      </w:r>
      <w:r>
        <w:tab/>
        <w:t xml:space="preserve">b. </w:t>
      </w:r>
      <w:r w:rsidR="00AE7031">
        <w:t>Video File</w:t>
      </w:r>
      <w:r w:rsidR="00AE7031">
        <w:tab/>
        <w:t>c.  System File</w:t>
      </w:r>
    </w:p>
    <w:p w:rsidR="00AE7031" w:rsidRDefault="00AE7031" w:rsidP="00CC1CAC">
      <w:pPr>
        <w:pStyle w:val="ListParagraph"/>
        <w:numPr>
          <w:ilvl w:val="0"/>
          <w:numId w:val="4"/>
        </w:numPr>
        <w:spacing w:line="360" w:lineRule="auto"/>
      </w:pPr>
      <w:r>
        <w:t xml:space="preserve"> The _________ of the plotter is the main advantage for engineering drawing</w:t>
      </w:r>
      <w:r w:rsidR="00CC1CAC">
        <w:tab/>
      </w:r>
      <w:r w:rsidR="00CC1CAC">
        <w:tab/>
      </w:r>
      <w:r w:rsidR="00CC1CAC">
        <w:tab/>
      </w:r>
      <w:r>
        <w:t>a. Precision</w:t>
      </w:r>
      <w:r>
        <w:tab/>
        <w:t>b. Ambiguity</w:t>
      </w:r>
      <w:r>
        <w:tab/>
        <w:t>c. Size</w:t>
      </w:r>
    </w:p>
    <w:p w:rsidR="005461A1" w:rsidRDefault="00AE7031" w:rsidP="00CC1CAC">
      <w:pPr>
        <w:pStyle w:val="ListParagraph"/>
        <w:numPr>
          <w:ilvl w:val="0"/>
          <w:numId w:val="4"/>
        </w:numPr>
        <w:spacing w:line="360" w:lineRule="auto"/>
      </w:pPr>
      <w:r>
        <w:t>Which of the following statements correctly describes an operating</w:t>
      </w:r>
      <w:r w:rsidR="00CC1CAC">
        <w:t xml:space="preserve"> system?</w:t>
      </w:r>
      <w:r w:rsidR="00833143">
        <w:tab/>
      </w:r>
      <w:r>
        <w:t>a. A program for converting other languages in other</w:t>
      </w:r>
      <w:r w:rsidR="005461A1">
        <w:t xml:space="preserve"> languages int</w:t>
      </w:r>
      <w:r w:rsidR="00833143">
        <w:t xml:space="preserve">o machine language </w:t>
      </w:r>
      <w:r w:rsidR="00CC1CAC">
        <w:t>instruction.</w:t>
      </w:r>
      <w:r w:rsidR="00CC1CAC">
        <w:tab/>
      </w:r>
      <w:r w:rsidR="005461A1">
        <w:t>b.  A program that manages the hardware and software</w:t>
      </w:r>
      <w:r>
        <w:tab/>
      </w:r>
      <w:r w:rsidR="005461A1">
        <w:t>resources of the computer and provide</w:t>
      </w:r>
      <w:r w:rsidR="00CC1CAC">
        <w:t>s common services for programs.</w:t>
      </w:r>
      <w:r w:rsidR="00CC1CAC">
        <w:tab/>
      </w:r>
      <w:r w:rsidR="00833143">
        <w:tab/>
      </w:r>
      <w:r w:rsidR="005461A1">
        <w:t>c. A program that helps to analyze, configure, optimize and maintain the computer.</w:t>
      </w:r>
    </w:p>
    <w:p w:rsidR="00802410" w:rsidRDefault="005461A1" w:rsidP="00CC1CAC">
      <w:pPr>
        <w:pStyle w:val="ListParagraph"/>
        <w:numPr>
          <w:ilvl w:val="0"/>
          <w:numId w:val="4"/>
        </w:numPr>
        <w:spacing w:line="360" w:lineRule="auto"/>
      </w:pPr>
      <w:r>
        <w:t>One of these is not in the c</w:t>
      </w:r>
      <w:r w:rsidR="00CC1CAC">
        <w:t>ategory of application packages</w:t>
      </w:r>
      <w:r w:rsidR="00CC1CAC">
        <w:tab/>
      </w:r>
      <w:r w:rsidR="00CC1CAC">
        <w:tab/>
      </w:r>
      <w:r w:rsidR="00CC1CAC">
        <w:tab/>
      </w:r>
      <w:r w:rsidR="00CC1CAC">
        <w:tab/>
      </w:r>
      <w:r w:rsidR="00242E59">
        <w:tab/>
      </w:r>
      <w:r>
        <w:t>a. Spreadsheet</w:t>
      </w:r>
      <w:r w:rsidR="00802410">
        <w:t xml:space="preserve"> Package</w:t>
      </w:r>
      <w:r>
        <w:tab/>
      </w:r>
      <w:r>
        <w:tab/>
        <w:t>b. Grap</w:t>
      </w:r>
      <w:r w:rsidR="00802410">
        <w:t>hic Package</w:t>
      </w:r>
      <w:r w:rsidR="00802410">
        <w:tab/>
        <w:t>c.  Voice package</w:t>
      </w:r>
    </w:p>
    <w:p w:rsidR="00CC1CAC" w:rsidRDefault="00367EFE" w:rsidP="00CC1CAC">
      <w:pPr>
        <w:pStyle w:val="ListParagraph"/>
        <w:numPr>
          <w:ilvl w:val="0"/>
          <w:numId w:val="4"/>
        </w:numPr>
        <w:spacing w:line="360" w:lineRule="auto"/>
      </w:pPr>
      <w:r>
        <w:t xml:space="preserve"> Pick</w:t>
      </w:r>
      <w:r w:rsidR="00802410">
        <w:t xml:space="preserve"> the odd one out</w:t>
      </w:r>
      <w:r w:rsidR="00CC1CAC">
        <w:tab/>
      </w:r>
      <w:r w:rsidR="00CC1CAC">
        <w:tab/>
      </w:r>
      <w:r w:rsidR="00CC1CAC">
        <w:tab/>
      </w:r>
      <w:r w:rsidR="00CC1CA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2410">
        <w:t>a.  Mic</w:t>
      </w:r>
      <w:r w:rsidR="00CC1CAC">
        <w:t>r</w:t>
      </w:r>
      <w:r w:rsidR="00802410">
        <w:t>osoft Word</w:t>
      </w:r>
      <w:r w:rsidR="00802410">
        <w:tab/>
        <w:t>b. WordPerfect</w:t>
      </w:r>
      <w:r w:rsidR="00802410">
        <w:tab/>
      </w:r>
      <w:r w:rsidR="00802410">
        <w:tab/>
        <w:t>c.</w:t>
      </w:r>
      <w:r w:rsidR="00CC1CAC">
        <w:t xml:space="preserve"> MS Excel</w:t>
      </w:r>
    </w:p>
    <w:p w:rsidR="00802410" w:rsidRDefault="00833143" w:rsidP="00CC1CAC">
      <w:pPr>
        <w:pStyle w:val="ListParagraph"/>
        <w:numPr>
          <w:ilvl w:val="0"/>
          <w:numId w:val="4"/>
        </w:numPr>
        <w:spacing w:line="360" w:lineRule="auto"/>
      </w:pPr>
      <w:r>
        <w:t>The Graphic package is used for which of the following?</w:t>
      </w:r>
      <w:r>
        <w:tab/>
      </w:r>
      <w:r>
        <w:tab/>
        <w:t>a.  Database management</w:t>
      </w:r>
      <w:r>
        <w:tab/>
        <w:t xml:space="preserve">b. </w:t>
      </w:r>
      <w:r w:rsidR="00367EFE">
        <w:t>Performing calculations</w:t>
      </w:r>
      <w:r w:rsidR="00367EFE">
        <w:tab/>
        <w:t>c.  Creating and manipulating images and videos</w:t>
      </w:r>
    </w:p>
    <w:p w:rsidR="00367EFE" w:rsidRDefault="00DE0564" w:rsidP="00CC1CAC">
      <w:pPr>
        <w:pStyle w:val="ListParagraph"/>
        <w:numPr>
          <w:ilvl w:val="0"/>
          <w:numId w:val="4"/>
        </w:numPr>
        <w:spacing w:line="360" w:lineRule="auto"/>
      </w:pPr>
      <w:r>
        <w:t>Which of these keys is not usually a part of every keyboard?</w:t>
      </w:r>
      <w:r>
        <w:tab/>
      </w:r>
      <w:r>
        <w:tab/>
      </w:r>
      <w:r w:rsidR="00833018">
        <w:tab/>
      </w:r>
      <w:r w:rsidR="00833018">
        <w:tab/>
      </w:r>
      <w:r w:rsidR="00833018">
        <w:tab/>
      </w:r>
      <w:r>
        <w:t>a. Numeric key pad</w:t>
      </w:r>
      <w:r>
        <w:tab/>
        <w:t>b. Special Keys</w:t>
      </w:r>
      <w:r>
        <w:tab/>
      </w:r>
      <w:r>
        <w:tab/>
        <w:t>c.  Alphanumeric Keys</w:t>
      </w:r>
    </w:p>
    <w:p w:rsidR="00DE0564" w:rsidRDefault="00833018" w:rsidP="00CC1CAC">
      <w:pPr>
        <w:pStyle w:val="ListParagraph"/>
        <w:numPr>
          <w:ilvl w:val="0"/>
          <w:numId w:val="4"/>
        </w:numPr>
        <w:spacing w:line="360" w:lineRule="auto"/>
      </w:pPr>
      <w:r>
        <w:t>Which of the following ids not a keyboard layout?</w:t>
      </w:r>
      <w:r>
        <w:tab/>
      </w:r>
      <w:r>
        <w:tab/>
      </w:r>
      <w:r>
        <w:tab/>
      </w:r>
      <w:r>
        <w:tab/>
      </w:r>
      <w:r>
        <w:tab/>
      </w:r>
      <w:r>
        <w:tab/>
        <w:t>a. QWERTY</w:t>
      </w:r>
      <w:r>
        <w:tab/>
      </w:r>
      <w:r>
        <w:tab/>
        <w:t>b.  AZORTY</w:t>
      </w:r>
      <w:r>
        <w:tab/>
      </w:r>
      <w:r>
        <w:tab/>
        <w:t>c.  Dvorak</w:t>
      </w:r>
    </w:p>
    <w:p w:rsidR="00833018" w:rsidRDefault="004F017F" w:rsidP="00CC1CAC">
      <w:pPr>
        <w:pStyle w:val="ListParagraph"/>
        <w:numPr>
          <w:ilvl w:val="0"/>
          <w:numId w:val="4"/>
        </w:numPr>
        <w:spacing w:line="360" w:lineRule="auto"/>
      </w:pPr>
      <w:r>
        <w:t>Pick the odd one 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hode-Ray tube</w:t>
      </w:r>
      <w:r>
        <w:tab/>
        <w:t>b. Flat Panel Display</w:t>
      </w:r>
      <w:r>
        <w:tab/>
        <w:t>C. Super VGA</w:t>
      </w:r>
    </w:p>
    <w:p w:rsidR="004F017F" w:rsidRDefault="004F017F" w:rsidP="00CC1CAC">
      <w:pPr>
        <w:pStyle w:val="ListParagraph"/>
        <w:numPr>
          <w:ilvl w:val="0"/>
          <w:numId w:val="4"/>
        </w:numPr>
        <w:spacing w:line="360" w:lineRule="auto"/>
      </w:pPr>
      <w:bookmarkStart w:id="0" w:name="_GoBack"/>
      <w:bookmarkEnd w:id="0"/>
    </w:p>
    <w:p w:rsidR="00833018" w:rsidRDefault="00833018" w:rsidP="00833018">
      <w:pPr>
        <w:spacing w:line="360" w:lineRule="auto"/>
        <w:ind w:left="360"/>
      </w:pPr>
    </w:p>
    <w:p w:rsidR="00DE0564" w:rsidRDefault="00DE0564" w:rsidP="00DE0564">
      <w:pPr>
        <w:spacing w:line="360" w:lineRule="auto"/>
      </w:pPr>
    </w:p>
    <w:p w:rsidR="00833143" w:rsidRDefault="00833143" w:rsidP="00833143">
      <w:pPr>
        <w:pStyle w:val="ListParagraph"/>
        <w:spacing w:line="360" w:lineRule="auto"/>
      </w:pPr>
    </w:p>
    <w:p w:rsidR="00833143" w:rsidRDefault="00833143" w:rsidP="00833143">
      <w:pPr>
        <w:pStyle w:val="ListParagraph"/>
        <w:spacing w:line="360" w:lineRule="auto"/>
      </w:pPr>
    </w:p>
    <w:sectPr w:rsidR="008331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D85"/>
    <w:multiLevelType w:val="multilevel"/>
    <w:tmpl w:val="4BE89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EB3F6A"/>
    <w:multiLevelType w:val="hybridMultilevel"/>
    <w:tmpl w:val="F012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1979"/>
    <w:multiLevelType w:val="multilevel"/>
    <w:tmpl w:val="C852AE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C2D2878"/>
    <w:multiLevelType w:val="multilevel"/>
    <w:tmpl w:val="9684E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E5"/>
    <w:rsid w:val="001354DB"/>
    <w:rsid w:val="00146CCF"/>
    <w:rsid w:val="00242E59"/>
    <w:rsid w:val="00367EFE"/>
    <w:rsid w:val="00406FB1"/>
    <w:rsid w:val="004F017F"/>
    <w:rsid w:val="005461A1"/>
    <w:rsid w:val="006C110A"/>
    <w:rsid w:val="00802410"/>
    <w:rsid w:val="008316B1"/>
    <w:rsid w:val="00833018"/>
    <w:rsid w:val="00833143"/>
    <w:rsid w:val="00856717"/>
    <w:rsid w:val="00AE7031"/>
    <w:rsid w:val="00CC1CAC"/>
    <w:rsid w:val="00D61FE5"/>
    <w:rsid w:val="00D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917A"/>
  <w15:chartTrackingRefBased/>
  <w15:docId w15:val="{76F73070-5442-43FE-B8B6-59C4DF60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E5"/>
    <w:pPr>
      <w:spacing w:before="100" w:beforeAutospacing="1" w:after="200" w:line="273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FCF9-4CF2-4751-BD19-FDAB7EC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ukwu</dc:creator>
  <cp:keywords/>
  <dc:description/>
  <cp:lastModifiedBy>Grace Chukwu</cp:lastModifiedBy>
  <cp:revision>6</cp:revision>
  <dcterms:created xsi:type="dcterms:W3CDTF">2023-06-25T21:38:00Z</dcterms:created>
  <dcterms:modified xsi:type="dcterms:W3CDTF">2023-06-26T06:31:00Z</dcterms:modified>
</cp:coreProperties>
</file>